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27,10815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POLITA GOYENECHE GONZALEZ,EDGAR LUIS GONZALEZ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